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40" w:rsidRPr="00091378" w:rsidRDefault="006B275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иска из п</w:t>
      </w:r>
      <w:r w:rsidR="00BD5D3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ток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186D6D" w:rsidRPr="00091378" w:rsidRDefault="002E001B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1A7B40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едани</w:t>
      </w:r>
      <w:r w:rsidR="00186D6D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</w:t>
      </w:r>
      <w:r w:rsidR="00736B5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91378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администрации Суражского района</w:t>
      </w:r>
    </w:p>
    <w:p w:rsidR="00211DC0" w:rsidRPr="00091378" w:rsidRDefault="00211DC0" w:rsidP="0021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DC0" w:rsidRPr="00091378" w:rsidRDefault="001A7B40" w:rsidP="0021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54A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E00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908D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08D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: администраци</w:t>
      </w:r>
      <w:r w:rsidR="00D63017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3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ACC" w:rsidRPr="00091378" w:rsidRDefault="00CA5ACC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6B1" w:rsidRPr="00091378" w:rsidRDefault="001946B1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750329" w:rsidRPr="00091378" w:rsidRDefault="00211DC0" w:rsidP="001A19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46B1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</w:t>
      </w:r>
      <w:proofErr w:type="gramStart"/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ограммы профилактики 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>рисков причинения</w:t>
      </w:r>
      <w:proofErr w:type="gramEnd"/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вреда (ущерба) охраняемым законом ценностям при осуществлении муниципального контроля</w:t>
      </w:r>
      <w:r w:rsidR="00091378" w:rsidRPr="00091378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 района Брянской области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2E001B">
        <w:rPr>
          <w:rFonts w:ascii="Times New Roman" w:hAnsi="Times New Roman" w:cs="Times New Roman"/>
          <w:bCs/>
          <w:sz w:val="28"/>
          <w:szCs w:val="28"/>
        </w:rPr>
        <w:t>4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C033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7E2D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 </w:t>
      </w:r>
      <w:r w:rsidR="001A19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енко В.Н.</w:t>
      </w:r>
      <w:r w:rsidR="00F37E2D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ACC" w:rsidRPr="001A1980" w:rsidRDefault="00211DC0" w:rsidP="001A19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1A7B40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шали:</w:t>
      </w:r>
      <w:r w:rsidR="001A1980" w:rsidRPr="001A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19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инспектора</w:t>
      </w:r>
      <w:r w:rsidR="00C03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а </w:t>
      </w:r>
      <w:r w:rsidR="00091378" w:rsidRPr="00091378">
        <w:rPr>
          <w:rFonts w:ascii="Times New Roman" w:hAnsi="Times New Roman" w:cs="Times New Roman"/>
          <w:sz w:val="28"/>
          <w:szCs w:val="28"/>
        </w:rPr>
        <w:t>строительства, жилищно-коммунального хозяйства, архитектуры, транспорта и связи а</w:t>
      </w:r>
      <w:r w:rsidR="001A1980">
        <w:rPr>
          <w:rFonts w:ascii="Times New Roman" w:hAnsi="Times New Roman" w:cs="Times New Roman"/>
          <w:sz w:val="28"/>
          <w:szCs w:val="28"/>
        </w:rPr>
        <w:t>дминистрации Суражского района, Максименко В.Н.</w:t>
      </w:r>
      <w:r w:rsidR="00C0331A">
        <w:rPr>
          <w:rFonts w:ascii="Times New Roman" w:hAnsi="Times New Roman" w:cs="Times New Roman"/>
          <w:sz w:val="28"/>
          <w:szCs w:val="28"/>
        </w:rPr>
        <w:t xml:space="preserve"> 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едложением о рассмотрении проекта программы профилактики 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</w:t>
      </w:r>
      <w:r w:rsidR="00091378" w:rsidRPr="00091378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 района Брянской области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2E001B">
        <w:rPr>
          <w:rFonts w:ascii="Times New Roman" w:hAnsi="Times New Roman" w:cs="Times New Roman"/>
          <w:bCs/>
          <w:sz w:val="28"/>
          <w:szCs w:val="28"/>
        </w:rPr>
        <w:t>4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A19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грамм профилактики).</w:t>
      </w:r>
      <w:proofErr w:type="gramEnd"/>
    </w:p>
    <w:p w:rsidR="00CA5ACC" w:rsidRPr="00091378" w:rsidRDefault="00CA5ACC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ная к рассмотрению членов общественно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овета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профилактики разработана 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 w:rsidR="00761A00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тановлением </w:t>
      </w:r>
      <w:r w:rsidR="00F01FB4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40033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авила).</w:t>
      </w:r>
    </w:p>
    <w:p w:rsidR="004A035F" w:rsidRPr="002E001B" w:rsidRDefault="00340033" w:rsidP="002E001B"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рофилактики в соответствии с пунктом 11 Правил размещена на официальном сайте администрации </w:t>
      </w:r>
      <w:r w:rsidR="00FC1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а</w:t>
      </w:r>
      <w:r w:rsidR="002E0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6" w:history="1">
        <w:r w:rsidR="002E001B" w:rsidRPr="004170F5">
          <w:rPr>
            <w:rStyle w:val="a5"/>
          </w:rPr>
          <w:t>http://admsur.ru/municipalnyj-kontrol/obschestvennye-obsuzhdenija-proektov-programm-profilaktiki-riskov-prichinenija-vreda-uscherba-ohranjaemym-zakonom-cennostjam/</w:t>
        </w:r>
      </w:hyperlink>
      <w:r w:rsidR="002E001B">
        <w:t xml:space="preserve">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 в рамках общественных обсуждений программы профилактики принимались контрольным (надзорным) органом с 1 октября 202</w:t>
      </w:r>
      <w:r w:rsidR="00E7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1 ноября 202</w:t>
      </w:r>
      <w:r w:rsidR="00E7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 </w:t>
      </w:r>
      <w:r w:rsidR="001B0EC0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данный период </w:t>
      </w:r>
      <w:r w:rsidR="004A035F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 не поступали.</w:t>
      </w:r>
      <w:r w:rsidR="002E001B">
        <w:t xml:space="preserve"> </w:t>
      </w:r>
      <w:r w:rsidR="004A035F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бсуждения программы профилактики в соответствии с пунктом 13 Правил проект программы профилактики направлен 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Общественно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E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2E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2E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2E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от </w:t>
      </w:r>
      <w:r w:rsidR="00FC17C7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51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035F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</w:t>
      </w:r>
      <w:r w:rsidR="002E00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035F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я.</w:t>
      </w:r>
    </w:p>
    <w:p w:rsidR="00DA22E6" w:rsidRPr="00091378" w:rsidRDefault="004A035F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рассмотрения программы профилактики контрольный (надзорный) орган</w:t>
      </w:r>
      <w:r w:rsidR="00DA22E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Общественн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A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предлагаемый проект программы профилактики</w:t>
      </w:r>
      <w:r w:rsidR="00DA22E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F2B" w:rsidRPr="00091378" w:rsidRDefault="00113B3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</w:p>
    <w:p w:rsidR="00E829ED" w:rsidRPr="00091378" w:rsidRDefault="00394066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и обсуждения 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ого проекта программы профилактики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предлагаемого правового акта требованиям Федерального закона от 31 июля 2020 года № 248-ФЗ «О государственном контроле (надзоре) и муниципальном контроле в Российской Федерации», постановления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необходимости внесения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вой акт.</w:t>
      </w:r>
    </w:p>
    <w:p w:rsidR="004A035F" w:rsidRPr="00091378" w:rsidRDefault="004A035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A19" w:rsidRPr="00091378" w:rsidRDefault="00764A1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35F" w:rsidRPr="00091378" w:rsidRDefault="004A035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88F" w:rsidRPr="00CD7E72" w:rsidRDefault="001A7B4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FC5F42"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="00C8188F"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r w:rsidR="00CD7E72"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 Николаенко</w:t>
      </w:r>
      <w:r w:rsidR="00C8188F"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______________</w:t>
      </w:r>
    </w:p>
    <w:p w:rsidR="00F355DE" w:rsidRPr="00091378" w:rsidRDefault="0090677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7B40"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  </w:t>
      </w:r>
      <w:r w:rsidR="00FC5F42"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1A7B40"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</w:t>
      </w:r>
      <w:r w:rsid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М. </w:t>
      </w:r>
      <w:proofErr w:type="spellStart"/>
      <w:r w:rsid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палова</w:t>
      </w:r>
      <w:proofErr w:type="spellEnd"/>
      <w:r w:rsidR="00C8188F"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_</w:t>
      </w:r>
    </w:p>
    <w:sectPr w:rsidR="00F355DE" w:rsidRPr="00091378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966"/>
    <w:multiLevelType w:val="hybridMultilevel"/>
    <w:tmpl w:val="50CE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77AA1"/>
    <w:multiLevelType w:val="hybridMultilevel"/>
    <w:tmpl w:val="EB083996"/>
    <w:lvl w:ilvl="0" w:tplc="3E129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B40"/>
    <w:rsid w:val="00021E45"/>
    <w:rsid w:val="00043521"/>
    <w:rsid w:val="000440A1"/>
    <w:rsid w:val="00056234"/>
    <w:rsid w:val="0007079D"/>
    <w:rsid w:val="00071051"/>
    <w:rsid w:val="000868F9"/>
    <w:rsid w:val="00091378"/>
    <w:rsid w:val="00091EB6"/>
    <w:rsid w:val="000951E6"/>
    <w:rsid w:val="000968BA"/>
    <w:rsid w:val="000B0864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7499C"/>
    <w:rsid w:val="00186D6D"/>
    <w:rsid w:val="00186F48"/>
    <w:rsid w:val="001946B1"/>
    <w:rsid w:val="00196117"/>
    <w:rsid w:val="001A1980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088D"/>
    <w:rsid w:val="00210F37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E001B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1DAD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85316"/>
    <w:rsid w:val="005A4918"/>
    <w:rsid w:val="005A7CA3"/>
    <w:rsid w:val="005C231E"/>
    <w:rsid w:val="005E0706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3A16"/>
    <w:rsid w:val="00685985"/>
    <w:rsid w:val="00686A65"/>
    <w:rsid w:val="006B2755"/>
    <w:rsid w:val="006C6955"/>
    <w:rsid w:val="006D53F3"/>
    <w:rsid w:val="006D5AD5"/>
    <w:rsid w:val="006D7349"/>
    <w:rsid w:val="006E2F33"/>
    <w:rsid w:val="006E6A63"/>
    <w:rsid w:val="006E7C65"/>
    <w:rsid w:val="0071461C"/>
    <w:rsid w:val="00714E0A"/>
    <w:rsid w:val="00721C6A"/>
    <w:rsid w:val="00736B5C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55470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60F56"/>
    <w:rsid w:val="009635C9"/>
    <w:rsid w:val="00976995"/>
    <w:rsid w:val="00980F02"/>
    <w:rsid w:val="009A33DB"/>
    <w:rsid w:val="009C3456"/>
    <w:rsid w:val="009D001B"/>
    <w:rsid w:val="009E16DC"/>
    <w:rsid w:val="009E6757"/>
    <w:rsid w:val="009F0962"/>
    <w:rsid w:val="009F21B4"/>
    <w:rsid w:val="009F4398"/>
    <w:rsid w:val="00A00487"/>
    <w:rsid w:val="00A0089C"/>
    <w:rsid w:val="00A05F3D"/>
    <w:rsid w:val="00A224C1"/>
    <w:rsid w:val="00A42E97"/>
    <w:rsid w:val="00A4547E"/>
    <w:rsid w:val="00A46C7E"/>
    <w:rsid w:val="00A97EA8"/>
    <w:rsid w:val="00AB05F5"/>
    <w:rsid w:val="00AB2EAE"/>
    <w:rsid w:val="00AB6606"/>
    <w:rsid w:val="00AC55CE"/>
    <w:rsid w:val="00AD697A"/>
    <w:rsid w:val="00AE3470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331A"/>
    <w:rsid w:val="00C04CBC"/>
    <w:rsid w:val="00C0747E"/>
    <w:rsid w:val="00C103E8"/>
    <w:rsid w:val="00C160B3"/>
    <w:rsid w:val="00C36C65"/>
    <w:rsid w:val="00C46145"/>
    <w:rsid w:val="00C8188F"/>
    <w:rsid w:val="00C91943"/>
    <w:rsid w:val="00C95627"/>
    <w:rsid w:val="00CA5ACC"/>
    <w:rsid w:val="00CA6535"/>
    <w:rsid w:val="00CA7634"/>
    <w:rsid w:val="00CA7EC6"/>
    <w:rsid w:val="00CB3433"/>
    <w:rsid w:val="00CC2C4C"/>
    <w:rsid w:val="00CC50E1"/>
    <w:rsid w:val="00CC533E"/>
    <w:rsid w:val="00CC770A"/>
    <w:rsid w:val="00CD7E72"/>
    <w:rsid w:val="00CE1540"/>
    <w:rsid w:val="00CE7350"/>
    <w:rsid w:val="00CF4C05"/>
    <w:rsid w:val="00D156EB"/>
    <w:rsid w:val="00D25947"/>
    <w:rsid w:val="00D26EFE"/>
    <w:rsid w:val="00D323A6"/>
    <w:rsid w:val="00D42E18"/>
    <w:rsid w:val="00D55E85"/>
    <w:rsid w:val="00D63017"/>
    <w:rsid w:val="00D71C4D"/>
    <w:rsid w:val="00D8587B"/>
    <w:rsid w:val="00DA22E6"/>
    <w:rsid w:val="00DB2C65"/>
    <w:rsid w:val="00DC130D"/>
    <w:rsid w:val="00DE05B0"/>
    <w:rsid w:val="00DE75A3"/>
    <w:rsid w:val="00E33D6E"/>
    <w:rsid w:val="00E701A8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06C48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554A2"/>
    <w:rsid w:val="00F71F1B"/>
    <w:rsid w:val="00F76985"/>
    <w:rsid w:val="00F86980"/>
    <w:rsid w:val="00F91F1C"/>
    <w:rsid w:val="00F95494"/>
    <w:rsid w:val="00FA0E17"/>
    <w:rsid w:val="00FB55BF"/>
    <w:rsid w:val="00FC17C7"/>
    <w:rsid w:val="00FC5F42"/>
    <w:rsid w:val="00FF1108"/>
    <w:rsid w:val="00FF1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0913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3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sur.ru/municipalnyj-kontrol/obschestvennye-obsuzhdenija-proektov-programm-profilaktiki-riskov-prichinenija-vreda-uscherba-ohranjaemym-zakonom-cennostj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4FFA-5B4E-484A-97F3-604F8950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Пользователь Windows</cp:lastModifiedBy>
  <cp:revision>23</cp:revision>
  <cp:lastPrinted>2020-05-28T13:02:00Z</cp:lastPrinted>
  <dcterms:created xsi:type="dcterms:W3CDTF">2021-12-08T06:00:00Z</dcterms:created>
  <dcterms:modified xsi:type="dcterms:W3CDTF">2023-11-30T08:35:00Z</dcterms:modified>
</cp:coreProperties>
</file>